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904" w:rsidRPr="00656811" w:rsidRDefault="00193FF3" w:rsidP="00193FF3">
      <w:pPr>
        <w:rPr>
          <w:rFonts w:asciiTheme="minorEastAsia" w:hAnsiTheme="minorEastAsia"/>
          <w:sz w:val="24"/>
          <w:szCs w:val="24"/>
        </w:rPr>
      </w:pPr>
      <w:r w:rsidRPr="00656811">
        <w:rPr>
          <w:rFonts w:asciiTheme="minorEastAsia" w:hAnsiTheme="minorEastAsia" w:hint="eastAsia"/>
          <w:sz w:val="24"/>
          <w:szCs w:val="24"/>
        </w:rPr>
        <w:t xml:space="preserve">　</w:t>
      </w:r>
      <w:r w:rsidR="00153C4D">
        <w:rPr>
          <w:rFonts w:asciiTheme="minorEastAsia" w:hAnsiTheme="minorEastAsia" w:hint="eastAsia"/>
          <w:sz w:val="24"/>
          <w:szCs w:val="24"/>
        </w:rPr>
        <w:t>（</w:t>
      </w:r>
      <w:r w:rsidR="00B16EA4" w:rsidRPr="00153C4D">
        <w:rPr>
          <w:rFonts w:asciiTheme="minorEastAsia" w:hAnsiTheme="minorEastAsia" w:hint="eastAsia"/>
          <w:sz w:val="24"/>
          <w:szCs w:val="24"/>
        </w:rPr>
        <w:t>様式</w:t>
      </w:r>
      <w:r w:rsidR="00B12928" w:rsidRPr="00153C4D">
        <w:rPr>
          <w:rFonts w:asciiTheme="minorEastAsia" w:hAnsiTheme="minorEastAsia" w:hint="eastAsia"/>
          <w:sz w:val="24"/>
          <w:szCs w:val="24"/>
        </w:rPr>
        <w:t>１</w:t>
      </w:r>
      <w:r w:rsidR="00153C4D">
        <w:rPr>
          <w:rFonts w:asciiTheme="minorEastAsia" w:hAnsiTheme="minorEastAsia" w:hint="eastAsia"/>
          <w:sz w:val="24"/>
          <w:szCs w:val="24"/>
        </w:rPr>
        <w:t>）</w:t>
      </w:r>
    </w:p>
    <w:p w:rsidR="00B12928" w:rsidRPr="00656811" w:rsidRDefault="00B12928" w:rsidP="00B12928">
      <w:pPr>
        <w:rPr>
          <w:rFonts w:asciiTheme="minorEastAsia" w:hAnsiTheme="minorEastAsia"/>
          <w:sz w:val="22"/>
        </w:rPr>
      </w:pPr>
    </w:p>
    <w:p w:rsidR="00075904" w:rsidRPr="00656811" w:rsidRDefault="00BC5B7D" w:rsidP="00075904">
      <w:pPr>
        <w:jc w:val="center"/>
        <w:rPr>
          <w:rFonts w:asciiTheme="minorEastAsia" w:hAnsiTheme="minorEastAsia"/>
          <w:b/>
          <w:sz w:val="28"/>
          <w:szCs w:val="28"/>
        </w:rPr>
      </w:pPr>
      <w:r w:rsidRPr="00656811">
        <w:rPr>
          <w:rFonts w:asciiTheme="minorEastAsia" w:hAnsiTheme="minorEastAsia" w:hint="eastAsia"/>
          <w:b/>
          <w:sz w:val="28"/>
          <w:szCs w:val="28"/>
        </w:rPr>
        <w:t>公募型プロポーザル</w:t>
      </w:r>
      <w:r w:rsidR="00075904" w:rsidRPr="00656811">
        <w:rPr>
          <w:rFonts w:asciiTheme="minorEastAsia" w:hAnsiTheme="minorEastAsia" w:hint="eastAsia"/>
          <w:b/>
          <w:sz w:val="28"/>
          <w:szCs w:val="28"/>
        </w:rPr>
        <w:t>参加</w:t>
      </w:r>
      <w:r w:rsidR="0075579E" w:rsidRPr="00656811">
        <w:rPr>
          <w:rFonts w:asciiTheme="minorEastAsia" w:hAnsiTheme="minorEastAsia" w:hint="eastAsia"/>
          <w:b/>
          <w:sz w:val="28"/>
          <w:szCs w:val="28"/>
        </w:rPr>
        <w:t>申込</w:t>
      </w:r>
      <w:r w:rsidR="00075904" w:rsidRPr="00656811">
        <w:rPr>
          <w:rFonts w:asciiTheme="minorEastAsia" w:hAnsiTheme="minorEastAsia" w:hint="eastAsia"/>
          <w:b/>
          <w:sz w:val="28"/>
          <w:szCs w:val="28"/>
        </w:rPr>
        <w:t>書</w:t>
      </w:r>
    </w:p>
    <w:p w:rsidR="00075904" w:rsidRPr="00656811" w:rsidRDefault="00075904" w:rsidP="00075904">
      <w:pPr>
        <w:rPr>
          <w:rFonts w:asciiTheme="minorEastAsia" w:hAnsiTheme="minorEastAsia"/>
          <w:sz w:val="22"/>
        </w:rPr>
      </w:pPr>
    </w:p>
    <w:p w:rsidR="00075904" w:rsidRPr="00656811" w:rsidRDefault="00BC5B7D" w:rsidP="00193FF3">
      <w:pPr>
        <w:wordWrap w:val="0"/>
        <w:ind w:rightChars="2" w:right="4"/>
        <w:jc w:val="right"/>
        <w:rPr>
          <w:rFonts w:asciiTheme="minorEastAsia" w:hAnsiTheme="minorEastAsia"/>
          <w:sz w:val="22"/>
        </w:rPr>
      </w:pPr>
      <w:r w:rsidRPr="00656811">
        <w:rPr>
          <w:rFonts w:asciiTheme="minorEastAsia" w:hAnsiTheme="minorEastAsia" w:hint="eastAsia"/>
          <w:sz w:val="22"/>
        </w:rPr>
        <w:t>令和５</w:t>
      </w:r>
      <w:r w:rsidR="00075904" w:rsidRPr="00656811">
        <w:rPr>
          <w:rFonts w:asciiTheme="minorEastAsia" w:hAnsiTheme="minorEastAsia" w:hint="eastAsia"/>
          <w:sz w:val="22"/>
        </w:rPr>
        <w:t>年　　月　　日</w:t>
      </w:r>
      <w:r w:rsidR="00193FF3" w:rsidRPr="00656811">
        <w:rPr>
          <w:rFonts w:asciiTheme="minorEastAsia" w:hAnsiTheme="minorEastAsia" w:hint="eastAsia"/>
          <w:sz w:val="22"/>
        </w:rPr>
        <w:t xml:space="preserve">　</w:t>
      </w:r>
    </w:p>
    <w:p w:rsidR="00075904" w:rsidRPr="00656811" w:rsidRDefault="00075904" w:rsidP="00193FF3">
      <w:pPr>
        <w:ind w:rightChars="200" w:right="420"/>
        <w:rPr>
          <w:rFonts w:asciiTheme="minorEastAsia" w:hAnsiTheme="minorEastAsia"/>
          <w:sz w:val="22"/>
        </w:rPr>
      </w:pPr>
    </w:p>
    <w:p w:rsidR="00075904" w:rsidRPr="00656811" w:rsidRDefault="00075904" w:rsidP="00075904">
      <w:pPr>
        <w:rPr>
          <w:rFonts w:asciiTheme="minorEastAsia" w:hAnsiTheme="minorEastAsia"/>
          <w:sz w:val="22"/>
        </w:rPr>
      </w:pPr>
    </w:p>
    <w:p w:rsidR="004B10EA" w:rsidRPr="00656811" w:rsidRDefault="00193FF3" w:rsidP="004B10EA">
      <w:pPr>
        <w:rPr>
          <w:rFonts w:asciiTheme="minorEastAsia" w:hAnsiTheme="minorEastAsia"/>
          <w:sz w:val="22"/>
        </w:rPr>
      </w:pPr>
      <w:r w:rsidRPr="00656811">
        <w:rPr>
          <w:rFonts w:asciiTheme="minorEastAsia" w:hAnsiTheme="minorEastAsia" w:hint="eastAsia"/>
          <w:sz w:val="22"/>
        </w:rPr>
        <w:t xml:space="preserve">　</w:t>
      </w:r>
      <w:r w:rsidR="006B1783">
        <w:rPr>
          <w:rFonts w:asciiTheme="minorEastAsia" w:hAnsiTheme="minorEastAsia" w:hint="eastAsia"/>
          <w:sz w:val="22"/>
        </w:rPr>
        <w:t>栗東市長　竹村　健　　宛</w:t>
      </w:r>
    </w:p>
    <w:p w:rsidR="00075904" w:rsidRPr="00656811" w:rsidRDefault="004B10EA" w:rsidP="004B10EA">
      <w:pPr>
        <w:rPr>
          <w:rFonts w:asciiTheme="minorEastAsia" w:hAnsiTheme="minorEastAsia"/>
          <w:sz w:val="22"/>
        </w:rPr>
      </w:pPr>
      <w:r w:rsidRPr="00656811">
        <w:rPr>
          <w:rFonts w:asciiTheme="minorEastAsia" w:hAnsiTheme="minorEastAsia" w:hint="eastAsia"/>
          <w:sz w:val="22"/>
        </w:rPr>
        <w:t xml:space="preserve">　　</w:t>
      </w:r>
      <w:r w:rsidR="006B1783">
        <w:rPr>
          <w:rFonts w:asciiTheme="minorEastAsia" w:hAnsiTheme="minorEastAsia" w:hint="eastAsia"/>
          <w:sz w:val="22"/>
        </w:rPr>
        <w:t xml:space="preserve">　</w:t>
      </w:r>
    </w:p>
    <w:p w:rsidR="00075904" w:rsidRPr="00656811" w:rsidRDefault="00075904" w:rsidP="00075904">
      <w:pPr>
        <w:rPr>
          <w:rFonts w:asciiTheme="minorEastAsia" w:hAnsiTheme="minorEastAsia"/>
          <w:sz w:val="24"/>
          <w:szCs w:val="24"/>
        </w:rPr>
      </w:pPr>
    </w:p>
    <w:p w:rsidR="00BC5B7D" w:rsidRPr="00656811" w:rsidRDefault="00BC5B7D" w:rsidP="00075904">
      <w:pPr>
        <w:rPr>
          <w:rFonts w:asciiTheme="minorEastAsia" w:hAnsiTheme="minorEastAsia"/>
          <w:sz w:val="22"/>
        </w:rPr>
      </w:pPr>
      <w:r w:rsidRPr="00656811">
        <w:rPr>
          <w:rFonts w:asciiTheme="minorEastAsia" w:hAnsiTheme="minorEastAsia" w:hint="eastAsia"/>
          <w:sz w:val="22"/>
        </w:rPr>
        <w:t xml:space="preserve">　(申込者)</w:t>
      </w:r>
    </w:p>
    <w:p w:rsidR="00BC5B7D" w:rsidRPr="00656811" w:rsidRDefault="00BC5B7D" w:rsidP="00075904">
      <w:pPr>
        <w:rPr>
          <w:rFonts w:asciiTheme="minorEastAsia" w:hAnsiTheme="minorEastAsia"/>
          <w:sz w:val="22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89"/>
        <w:gridCol w:w="6599"/>
      </w:tblGrid>
      <w:tr w:rsidR="00BC5B7D" w:rsidRPr="00656811" w:rsidTr="00BC5B7D">
        <w:trPr>
          <w:trHeight w:val="851"/>
        </w:trPr>
        <w:tc>
          <w:tcPr>
            <w:tcW w:w="2689" w:type="dxa"/>
            <w:vAlign w:val="center"/>
          </w:tcPr>
          <w:p w:rsidR="00BC5B7D" w:rsidRPr="00656811" w:rsidRDefault="00BC5B7D" w:rsidP="00BC5B7D">
            <w:pPr>
              <w:rPr>
                <w:rFonts w:asciiTheme="minorEastAsia" w:hAnsiTheme="minorEastAsia"/>
                <w:sz w:val="22"/>
              </w:rPr>
            </w:pPr>
            <w:r w:rsidRPr="00656811">
              <w:rPr>
                <w:rFonts w:asciiTheme="minorEastAsia" w:hAnsiTheme="minorEastAsia" w:hint="eastAsia"/>
                <w:sz w:val="22"/>
              </w:rPr>
              <w:t>郵便番号・所在地</w:t>
            </w:r>
          </w:p>
        </w:tc>
        <w:tc>
          <w:tcPr>
            <w:tcW w:w="6599" w:type="dxa"/>
          </w:tcPr>
          <w:p w:rsidR="00BC5B7D" w:rsidRPr="00656811" w:rsidRDefault="00BC5B7D" w:rsidP="00075904">
            <w:pPr>
              <w:rPr>
                <w:rFonts w:asciiTheme="minorEastAsia" w:hAnsiTheme="minorEastAsia"/>
                <w:sz w:val="22"/>
              </w:rPr>
            </w:pPr>
            <w:r w:rsidRPr="00656811">
              <w:rPr>
                <w:rFonts w:asciiTheme="minorEastAsia" w:hAnsiTheme="minorEastAsia" w:hint="eastAsia"/>
                <w:sz w:val="22"/>
              </w:rPr>
              <w:t>〒</w:t>
            </w:r>
          </w:p>
        </w:tc>
      </w:tr>
      <w:tr w:rsidR="00BC5B7D" w:rsidRPr="00656811" w:rsidTr="00BC5B7D">
        <w:trPr>
          <w:trHeight w:val="851"/>
        </w:trPr>
        <w:tc>
          <w:tcPr>
            <w:tcW w:w="2689" w:type="dxa"/>
            <w:vAlign w:val="center"/>
          </w:tcPr>
          <w:p w:rsidR="00BC5B7D" w:rsidRPr="00656811" w:rsidRDefault="00BC5B7D" w:rsidP="00BC5B7D">
            <w:pPr>
              <w:rPr>
                <w:rFonts w:asciiTheme="minorEastAsia" w:hAnsiTheme="minorEastAsia"/>
                <w:sz w:val="22"/>
              </w:rPr>
            </w:pPr>
            <w:r w:rsidRPr="00656811">
              <w:rPr>
                <w:rFonts w:asciiTheme="minorEastAsia" w:hAnsiTheme="minorEastAsia" w:hint="eastAsia"/>
                <w:sz w:val="22"/>
              </w:rPr>
              <w:t>名称または商号</w:t>
            </w:r>
          </w:p>
        </w:tc>
        <w:tc>
          <w:tcPr>
            <w:tcW w:w="6599" w:type="dxa"/>
          </w:tcPr>
          <w:p w:rsidR="00BC5B7D" w:rsidRPr="00656811" w:rsidRDefault="00BC5B7D" w:rsidP="0007590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C5B7D" w:rsidRPr="00656811" w:rsidTr="00BC5B7D">
        <w:trPr>
          <w:trHeight w:val="1097"/>
        </w:trPr>
        <w:tc>
          <w:tcPr>
            <w:tcW w:w="2689" w:type="dxa"/>
            <w:vAlign w:val="center"/>
          </w:tcPr>
          <w:p w:rsidR="00BC5B7D" w:rsidRPr="00656811" w:rsidRDefault="00BC5B7D" w:rsidP="00075904">
            <w:pPr>
              <w:rPr>
                <w:rFonts w:asciiTheme="minorEastAsia" w:hAnsiTheme="minorEastAsia"/>
                <w:sz w:val="22"/>
              </w:rPr>
            </w:pPr>
            <w:r w:rsidRPr="00656811">
              <w:rPr>
                <w:rFonts w:asciiTheme="minorEastAsia" w:hAnsiTheme="minorEastAsia" w:hint="eastAsia"/>
                <w:sz w:val="22"/>
              </w:rPr>
              <w:t>代表者　職　氏名</w:t>
            </w:r>
          </w:p>
        </w:tc>
        <w:tc>
          <w:tcPr>
            <w:tcW w:w="6599" w:type="dxa"/>
          </w:tcPr>
          <w:p w:rsidR="00BC5B7D" w:rsidRPr="00656811" w:rsidRDefault="00BC5B7D" w:rsidP="00075904">
            <w:pPr>
              <w:rPr>
                <w:rFonts w:asciiTheme="minorEastAsia" w:hAnsiTheme="minorEastAsia"/>
                <w:sz w:val="22"/>
              </w:rPr>
            </w:pPr>
            <w:r w:rsidRPr="00656811"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　　</w:t>
            </w:r>
          </w:p>
          <w:p w:rsidR="00BC5B7D" w:rsidRPr="00656811" w:rsidRDefault="00BC5B7D" w:rsidP="00075904">
            <w:pPr>
              <w:rPr>
                <w:rFonts w:asciiTheme="minorEastAsia" w:hAnsiTheme="minorEastAsia"/>
                <w:sz w:val="22"/>
              </w:rPr>
            </w:pPr>
            <w:r w:rsidRPr="00656811"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　　　印</w:t>
            </w:r>
          </w:p>
        </w:tc>
      </w:tr>
      <w:tr w:rsidR="00BC5B7D" w:rsidRPr="00656811" w:rsidTr="00656811">
        <w:trPr>
          <w:trHeight w:val="1836"/>
        </w:trPr>
        <w:tc>
          <w:tcPr>
            <w:tcW w:w="2689" w:type="dxa"/>
            <w:vAlign w:val="center"/>
          </w:tcPr>
          <w:p w:rsidR="00BC5B7D" w:rsidRPr="00656811" w:rsidRDefault="00BC5B7D" w:rsidP="00075904">
            <w:pPr>
              <w:rPr>
                <w:rFonts w:asciiTheme="minorEastAsia" w:hAnsiTheme="minorEastAsia"/>
                <w:sz w:val="22"/>
              </w:rPr>
            </w:pPr>
            <w:r w:rsidRPr="00656811">
              <w:rPr>
                <w:rFonts w:asciiTheme="minorEastAsia" w:hAnsiTheme="minorEastAsia" w:hint="eastAsia"/>
                <w:sz w:val="22"/>
              </w:rPr>
              <w:t>連絡先</w:t>
            </w:r>
          </w:p>
        </w:tc>
        <w:tc>
          <w:tcPr>
            <w:tcW w:w="6599" w:type="dxa"/>
            <w:vAlign w:val="center"/>
          </w:tcPr>
          <w:p w:rsidR="00BC5B7D" w:rsidRPr="00656811" w:rsidRDefault="00BC5B7D" w:rsidP="00BC5B7D">
            <w:pPr>
              <w:ind w:firstLineChars="100" w:firstLine="220"/>
              <w:rPr>
                <w:rFonts w:asciiTheme="minorEastAsia" w:hAnsiTheme="minorEastAsia"/>
                <w:sz w:val="22"/>
                <w:u w:val="single"/>
              </w:rPr>
            </w:pPr>
            <w:r w:rsidRPr="00656811">
              <w:rPr>
                <w:rFonts w:asciiTheme="minorEastAsia" w:hAnsiTheme="minorEastAsia" w:hint="eastAsia"/>
                <w:sz w:val="22"/>
                <w:u w:val="single"/>
              </w:rPr>
              <w:t xml:space="preserve">電話番号　　　　　　　　　　　</w:t>
            </w:r>
            <w:r w:rsidR="00656811">
              <w:rPr>
                <w:rFonts w:asciiTheme="minorEastAsia" w:hAnsiTheme="minorEastAsia" w:hint="eastAsia"/>
                <w:sz w:val="22"/>
                <w:u w:val="single"/>
              </w:rPr>
              <w:t xml:space="preserve">　</w:t>
            </w:r>
            <w:r w:rsidRPr="00656811">
              <w:rPr>
                <w:rFonts w:asciiTheme="minorEastAsia" w:hAnsiTheme="minorEastAsia" w:hint="eastAsia"/>
                <w:sz w:val="22"/>
                <w:u w:val="single"/>
              </w:rPr>
              <w:t xml:space="preserve">　　　　　</w:t>
            </w:r>
          </w:p>
          <w:p w:rsidR="00BC5B7D" w:rsidRPr="00656811" w:rsidRDefault="00BC5B7D" w:rsidP="00075904">
            <w:pPr>
              <w:rPr>
                <w:rFonts w:asciiTheme="minorEastAsia" w:hAnsiTheme="minorEastAsia"/>
                <w:sz w:val="22"/>
              </w:rPr>
            </w:pPr>
          </w:p>
          <w:p w:rsidR="00BC5B7D" w:rsidRPr="00656811" w:rsidRDefault="00BC5B7D" w:rsidP="00BC5B7D">
            <w:pPr>
              <w:ind w:firstLineChars="100" w:firstLine="220"/>
              <w:rPr>
                <w:rFonts w:asciiTheme="minorEastAsia" w:hAnsiTheme="minorEastAsia"/>
                <w:sz w:val="22"/>
                <w:u w:val="single"/>
              </w:rPr>
            </w:pPr>
            <w:r w:rsidRPr="00656811">
              <w:rPr>
                <w:rFonts w:asciiTheme="minorEastAsia" w:hAnsiTheme="minorEastAsia" w:hint="eastAsia"/>
                <w:sz w:val="22"/>
                <w:u w:val="single"/>
              </w:rPr>
              <w:t xml:space="preserve">E-mail　　　　　　　　　　　</w:t>
            </w:r>
            <w:r w:rsidR="00656811">
              <w:rPr>
                <w:rFonts w:asciiTheme="minorEastAsia" w:hAnsiTheme="minorEastAsia" w:hint="eastAsia"/>
                <w:sz w:val="22"/>
                <w:u w:val="single"/>
              </w:rPr>
              <w:t xml:space="preserve">　</w:t>
            </w:r>
            <w:r w:rsidRPr="00656811">
              <w:rPr>
                <w:rFonts w:asciiTheme="minorEastAsia" w:hAnsiTheme="minorEastAsia" w:hint="eastAsia"/>
                <w:sz w:val="22"/>
                <w:u w:val="single"/>
              </w:rPr>
              <w:t xml:space="preserve">　　　　　　</w:t>
            </w:r>
          </w:p>
        </w:tc>
      </w:tr>
    </w:tbl>
    <w:p w:rsidR="00BC5B7D" w:rsidRPr="00656811" w:rsidRDefault="00BC5B7D" w:rsidP="00075904">
      <w:pPr>
        <w:rPr>
          <w:rFonts w:asciiTheme="minorEastAsia" w:hAnsiTheme="minorEastAsia"/>
          <w:sz w:val="24"/>
          <w:szCs w:val="24"/>
        </w:rPr>
      </w:pPr>
    </w:p>
    <w:p w:rsidR="00BC5B7D" w:rsidRPr="0023042F" w:rsidRDefault="00075904" w:rsidP="00075904">
      <w:pPr>
        <w:rPr>
          <w:rFonts w:asciiTheme="minorEastAsia" w:hAnsiTheme="minorEastAsia"/>
          <w:strike/>
          <w:color w:val="FF0000"/>
          <w:sz w:val="22"/>
        </w:rPr>
      </w:pPr>
      <w:r w:rsidRPr="00656811">
        <w:rPr>
          <w:rFonts w:asciiTheme="minorEastAsia" w:hAnsiTheme="minorEastAsia" w:hint="eastAsia"/>
          <w:sz w:val="24"/>
          <w:szCs w:val="24"/>
        </w:rPr>
        <w:t xml:space="preserve">　</w:t>
      </w:r>
      <w:r w:rsidR="00193FF3" w:rsidRPr="00656811">
        <w:rPr>
          <w:rFonts w:asciiTheme="minorEastAsia" w:hAnsiTheme="minorEastAsia" w:hint="eastAsia"/>
          <w:sz w:val="22"/>
        </w:rPr>
        <w:t>令和</w:t>
      </w:r>
      <w:r w:rsidR="00BC5B7D" w:rsidRPr="00656811">
        <w:rPr>
          <w:rFonts w:asciiTheme="minorEastAsia" w:hAnsiTheme="minorEastAsia" w:hint="eastAsia"/>
          <w:sz w:val="22"/>
        </w:rPr>
        <w:t>５</w:t>
      </w:r>
      <w:r w:rsidRPr="00656811">
        <w:rPr>
          <w:rFonts w:asciiTheme="minorEastAsia" w:hAnsiTheme="minorEastAsia" w:hint="eastAsia"/>
          <w:sz w:val="22"/>
        </w:rPr>
        <w:t>年</w:t>
      </w:r>
      <w:r w:rsidR="006B1783" w:rsidRPr="0023042F">
        <w:rPr>
          <w:rFonts w:asciiTheme="minorEastAsia" w:hAnsiTheme="minorEastAsia" w:hint="eastAsia"/>
          <w:color w:val="000000" w:themeColor="text1"/>
          <w:sz w:val="22"/>
        </w:rPr>
        <w:t>７</w:t>
      </w:r>
      <w:r w:rsidRPr="0023042F">
        <w:rPr>
          <w:rFonts w:asciiTheme="minorEastAsia" w:hAnsiTheme="minorEastAsia" w:hint="eastAsia"/>
          <w:color w:val="000000" w:themeColor="text1"/>
          <w:sz w:val="22"/>
        </w:rPr>
        <w:t>月</w:t>
      </w:r>
      <w:r w:rsidR="00606B9E">
        <w:rPr>
          <w:rFonts w:asciiTheme="minorEastAsia" w:hAnsiTheme="minorEastAsia" w:hint="eastAsia"/>
          <w:color w:val="000000" w:themeColor="text1"/>
          <w:sz w:val="22"/>
        </w:rPr>
        <w:t>21</w:t>
      </w:r>
      <w:bookmarkStart w:id="0" w:name="_GoBack"/>
      <w:bookmarkEnd w:id="0"/>
      <w:r w:rsidRPr="00656811">
        <w:rPr>
          <w:rFonts w:asciiTheme="minorEastAsia" w:hAnsiTheme="minorEastAsia" w:hint="eastAsia"/>
          <w:sz w:val="22"/>
        </w:rPr>
        <w:t>日付けで</w:t>
      </w:r>
      <w:r w:rsidR="00BC5B7D" w:rsidRPr="00656811">
        <w:rPr>
          <w:rFonts w:asciiTheme="minorEastAsia" w:hAnsiTheme="minorEastAsia" w:hint="eastAsia"/>
          <w:sz w:val="22"/>
        </w:rPr>
        <w:t>告示のあった公募型プロポーザルの参加について、下記のとおり書類を添えて申込みます。</w:t>
      </w:r>
    </w:p>
    <w:p w:rsidR="00BC5B7D" w:rsidRPr="00656811" w:rsidRDefault="00BC5B7D" w:rsidP="00075904">
      <w:pPr>
        <w:rPr>
          <w:rFonts w:asciiTheme="minorEastAsia" w:hAnsiTheme="minorEastAsia"/>
          <w:sz w:val="22"/>
        </w:rPr>
      </w:pPr>
    </w:p>
    <w:p w:rsidR="00656811" w:rsidRDefault="00656811" w:rsidP="00BC5B7D">
      <w:pPr>
        <w:pStyle w:val="a8"/>
        <w:rPr>
          <w:sz w:val="22"/>
          <w:szCs w:val="22"/>
        </w:rPr>
      </w:pPr>
    </w:p>
    <w:p w:rsidR="00BC5B7D" w:rsidRDefault="00BC5B7D" w:rsidP="00BC5B7D">
      <w:pPr>
        <w:pStyle w:val="a8"/>
        <w:rPr>
          <w:sz w:val="22"/>
          <w:szCs w:val="22"/>
        </w:rPr>
      </w:pPr>
      <w:r w:rsidRPr="00656811">
        <w:rPr>
          <w:rFonts w:hint="eastAsia"/>
          <w:sz w:val="22"/>
          <w:szCs w:val="22"/>
        </w:rPr>
        <w:t>記</w:t>
      </w:r>
    </w:p>
    <w:p w:rsidR="00656811" w:rsidRPr="00656811" w:rsidRDefault="00656811" w:rsidP="00656811"/>
    <w:p w:rsidR="00BC5B7D" w:rsidRPr="00656811" w:rsidRDefault="00BC5B7D" w:rsidP="00BC5B7D">
      <w:pPr>
        <w:rPr>
          <w:rFonts w:asciiTheme="minorEastAsia" w:hAnsiTheme="minorEastAsia"/>
          <w:sz w:val="22"/>
        </w:rPr>
      </w:pPr>
    </w:p>
    <w:p w:rsidR="0023042F" w:rsidRDefault="00BC5B7D" w:rsidP="00BC5B7D">
      <w:pPr>
        <w:rPr>
          <w:rFonts w:asciiTheme="minorEastAsia" w:hAnsiTheme="minorEastAsia"/>
        </w:rPr>
      </w:pPr>
      <w:r w:rsidRPr="00656811">
        <w:rPr>
          <w:rFonts w:asciiTheme="minorEastAsia" w:hAnsiTheme="minorEastAsia" w:hint="eastAsia"/>
          <w:sz w:val="22"/>
        </w:rPr>
        <w:t xml:space="preserve">　１　</w:t>
      </w:r>
      <w:r w:rsidRPr="00B93A3C">
        <w:rPr>
          <w:rFonts w:asciiTheme="minorEastAsia" w:hAnsiTheme="minorEastAsia" w:hint="eastAsia"/>
          <w:spacing w:val="55"/>
          <w:kern w:val="0"/>
          <w:sz w:val="22"/>
          <w:fitText w:val="880" w:id="-1261204992"/>
        </w:rPr>
        <w:t>業務</w:t>
      </w:r>
      <w:r w:rsidRPr="00B93A3C">
        <w:rPr>
          <w:rFonts w:asciiTheme="minorEastAsia" w:hAnsiTheme="minorEastAsia" w:hint="eastAsia"/>
          <w:kern w:val="0"/>
          <w:sz w:val="22"/>
          <w:fitText w:val="880" w:id="-1261204992"/>
        </w:rPr>
        <w:t>名</w:t>
      </w:r>
      <w:r w:rsidR="00B93A3C">
        <w:rPr>
          <w:rFonts w:asciiTheme="minorEastAsia" w:hAnsiTheme="minorEastAsia" w:hint="eastAsia"/>
          <w:sz w:val="22"/>
        </w:rPr>
        <w:t>：</w:t>
      </w:r>
      <w:r w:rsidR="006B1783" w:rsidRPr="00FB5681">
        <w:rPr>
          <w:rFonts w:asciiTheme="minorEastAsia" w:hAnsiTheme="minorEastAsia" w:hint="eastAsia"/>
        </w:rPr>
        <w:t>令和５年度　わたSHIGA輝く国スポ</w:t>
      </w:r>
      <w:r w:rsidR="0023042F" w:rsidRPr="0023042F">
        <w:rPr>
          <w:rFonts w:asciiTheme="minorEastAsia" w:hAnsiTheme="minorEastAsia" w:hint="eastAsia"/>
        </w:rPr>
        <w:t>【ゴルフ（成年男子）競技】</w:t>
      </w:r>
      <w:r w:rsidR="006B1783" w:rsidRPr="00FB5681">
        <w:rPr>
          <w:rFonts w:asciiTheme="minorEastAsia" w:hAnsiTheme="minorEastAsia" w:hint="eastAsia"/>
        </w:rPr>
        <w:t>会場等設計業務</w:t>
      </w:r>
    </w:p>
    <w:p w:rsidR="00BC5B7D" w:rsidRPr="00656811" w:rsidRDefault="006B1783" w:rsidP="0023042F">
      <w:pPr>
        <w:ind w:firstLineChars="850" w:firstLine="178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</w:rPr>
        <w:t>委託</w:t>
      </w:r>
    </w:p>
    <w:p w:rsidR="00BC5B7D" w:rsidRPr="004275F9" w:rsidRDefault="00BC5B7D" w:rsidP="00BC5B7D">
      <w:pPr>
        <w:rPr>
          <w:rFonts w:asciiTheme="minorEastAsia" w:hAnsiTheme="minorEastAsia"/>
          <w:sz w:val="24"/>
          <w:szCs w:val="24"/>
        </w:rPr>
      </w:pPr>
      <w:r w:rsidRPr="00656811">
        <w:rPr>
          <w:rFonts w:asciiTheme="minorEastAsia" w:hAnsiTheme="minorEastAsia" w:hint="eastAsia"/>
          <w:sz w:val="24"/>
          <w:szCs w:val="24"/>
        </w:rPr>
        <w:t xml:space="preserve">　２</w:t>
      </w:r>
      <w:r w:rsidRPr="00656811">
        <w:rPr>
          <w:rFonts w:asciiTheme="minorEastAsia" w:hAnsiTheme="minorEastAsia" w:hint="eastAsia"/>
          <w:sz w:val="22"/>
        </w:rPr>
        <w:t xml:space="preserve">　</w:t>
      </w:r>
      <w:r w:rsidR="00B93A3C">
        <w:rPr>
          <w:rFonts w:asciiTheme="minorEastAsia" w:hAnsiTheme="minorEastAsia" w:hint="eastAsia"/>
          <w:sz w:val="22"/>
        </w:rPr>
        <w:t>添付書類</w:t>
      </w:r>
      <w:r w:rsidR="00B93A3C" w:rsidRPr="004275F9">
        <w:rPr>
          <w:rFonts w:asciiTheme="minorEastAsia" w:hAnsiTheme="minorEastAsia" w:hint="eastAsia"/>
          <w:sz w:val="22"/>
        </w:rPr>
        <w:t>：</w:t>
      </w:r>
      <w:r w:rsidR="00656811" w:rsidRPr="004275F9">
        <w:rPr>
          <w:rFonts w:asciiTheme="minorEastAsia" w:hAnsiTheme="minorEastAsia" w:hint="eastAsia"/>
          <w:sz w:val="22"/>
        </w:rPr>
        <w:t>別冊「</w:t>
      </w:r>
      <w:r w:rsidR="00A528C9" w:rsidRPr="004275F9">
        <w:rPr>
          <w:rFonts w:asciiTheme="minorEastAsia" w:hAnsiTheme="minorEastAsia" w:hint="eastAsia"/>
          <w:sz w:val="22"/>
        </w:rPr>
        <w:t>提案業者</w:t>
      </w:r>
      <w:r w:rsidR="00656811" w:rsidRPr="004275F9">
        <w:rPr>
          <w:rFonts w:asciiTheme="minorEastAsia" w:hAnsiTheme="minorEastAsia" w:hint="eastAsia"/>
          <w:sz w:val="22"/>
        </w:rPr>
        <w:t>募集要項」３(１)のとおり</w:t>
      </w:r>
    </w:p>
    <w:p w:rsidR="00075904" w:rsidRPr="00656811" w:rsidRDefault="00BC5B7D" w:rsidP="00BC5B7D">
      <w:pPr>
        <w:rPr>
          <w:rFonts w:asciiTheme="minorEastAsia" w:hAnsiTheme="minorEastAsia"/>
          <w:b/>
          <w:sz w:val="22"/>
        </w:rPr>
      </w:pPr>
      <w:r w:rsidRPr="00656811">
        <w:rPr>
          <w:rFonts w:asciiTheme="minorEastAsia" w:hAnsiTheme="minorEastAsia"/>
        </w:rPr>
        <w:tab/>
      </w:r>
      <w:r w:rsidR="006B1783">
        <w:rPr>
          <w:rFonts w:asciiTheme="minorEastAsia" w:hAnsiTheme="minorEastAsia" w:hint="eastAsia"/>
        </w:rPr>
        <w:t xml:space="preserve">　　</w:t>
      </w:r>
      <w:r w:rsidR="005D1482" w:rsidRPr="00656811">
        <w:rPr>
          <w:rFonts w:asciiTheme="minorEastAsia" w:hAnsiTheme="minorEastAsia"/>
        </w:rPr>
        <w:tab/>
      </w:r>
    </w:p>
    <w:sectPr w:rsidR="00075904" w:rsidRPr="00656811" w:rsidSect="00075904">
      <w:pgSz w:w="11906" w:h="16838" w:code="9"/>
      <w:pgMar w:top="1304" w:right="1247" w:bottom="709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524" w:rsidRDefault="00F43524" w:rsidP="00110B8B">
      <w:r>
        <w:separator/>
      </w:r>
    </w:p>
  </w:endnote>
  <w:endnote w:type="continuationSeparator" w:id="0">
    <w:p w:rsidR="00F43524" w:rsidRDefault="00F43524" w:rsidP="00110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524" w:rsidRDefault="00F43524" w:rsidP="00110B8B">
      <w:r>
        <w:separator/>
      </w:r>
    </w:p>
  </w:footnote>
  <w:footnote w:type="continuationSeparator" w:id="0">
    <w:p w:rsidR="00F43524" w:rsidRDefault="00F43524" w:rsidP="00110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F1C50"/>
    <w:multiLevelType w:val="multilevel"/>
    <w:tmpl w:val="F9C0F774"/>
    <w:lvl w:ilvl="0">
      <w:start w:val="1"/>
      <w:numFmt w:val="decimalFullWidth"/>
      <w:suff w:val="space"/>
      <w:lvlText w:val="%1"/>
      <w:lvlJc w:val="left"/>
      <w:pPr>
        <w:ind w:left="420" w:hanging="420"/>
      </w:pPr>
      <w:rPr>
        <w:rFonts w:hint="eastAsia"/>
        <w:b/>
      </w:rPr>
    </w:lvl>
    <w:lvl w:ilvl="1">
      <w:start w:val="1"/>
      <w:numFmt w:val="decimal"/>
      <w:lvlText w:val="(%2)"/>
      <w:lvlJc w:val="left"/>
      <w:pPr>
        <w:ind w:left="840" w:hanging="420"/>
      </w:pPr>
      <w:rPr>
        <w:rFonts w:hint="eastAsia"/>
        <w:b w:val="0"/>
      </w:rPr>
    </w:lvl>
    <w:lvl w:ilvl="2">
      <w:start w:val="1"/>
      <w:numFmt w:val="aiueoFullWidth"/>
      <w:suff w:val="spac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lowerLetter"/>
      <w:suff w:val="space"/>
      <w:lvlText w:val="(%4)"/>
      <w:lvlJc w:val="left"/>
      <w:pPr>
        <w:ind w:left="1620" w:hanging="360"/>
      </w:pPr>
      <w:rPr>
        <w:rFonts w:hint="default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" w15:restartNumberingAfterBreak="0">
    <w:nsid w:val="6ED770C4"/>
    <w:multiLevelType w:val="hybridMultilevel"/>
    <w:tmpl w:val="DC2AC4D6"/>
    <w:lvl w:ilvl="0" w:tplc="78642F88">
      <w:start w:val="1"/>
      <w:numFmt w:val="decimal"/>
      <w:lvlText w:val="(%1)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271"/>
    <w:rsid w:val="00016A12"/>
    <w:rsid w:val="00042A53"/>
    <w:rsid w:val="000447BA"/>
    <w:rsid w:val="00074AF0"/>
    <w:rsid w:val="00075904"/>
    <w:rsid w:val="000865F4"/>
    <w:rsid w:val="00087DB8"/>
    <w:rsid w:val="000A6CBB"/>
    <w:rsid w:val="000A74CE"/>
    <w:rsid w:val="000B0104"/>
    <w:rsid w:val="000B61B2"/>
    <w:rsid w:val="000C312D"/>
    <w:rsid w:val="000C646D"/>
    <w:rsid w:val="000D01F6"/>
    <w:rsid w:val="000D1649"/>
    <w:rsid w:val="000D24CD"/>
    <w:rsid w:val="000E281F"/>
    <w:rsid w:val="000F4E1F"/>
    <w:rsid w:val="00103845"/>
    <w:rsid w:val="00104345"/>
    <w:rsid w:val="00110B8B"/>
    <w:rsid w:val="001153EF"/>
    <w:rsid w:val="00120EE6"/>
    <w:rsid w:val="00122B9F"/>
    <w:rsid w:val="001251A6"/>
    <w:rsid w:val="00127B68"/>
    <w:rsid w:val="0013109D"/>
    <w:rsid w:val="00132227"/>
    <w:rsid w:val="00135EC8"/>
    <w:rsid w:val="00142491"/>
    <w:rsid w:val="00153C4D"/>
    <w:rsid w:val="00161424"/>
    <w:rsid w:val="00166B7B"/>
    <w:rsid w:val="001800DF"/>
    <w:rsid w:val="0018226F"/>
    <w:rsid w:val="00193FF3"/>
    <w:rsid w:val="00195E3E"/>
    <w:rsid w:val="001A17D0"/>
    <w:rsid w:val="001A59A8"/>
    <w:rsid w:val="001A76D1"/>
    <w:rsid w:val="001B11D7"/>
    <w:rsid w:val="001D0643"/>
    <w:rsid w:val="001E06B9"/>
    <w:rsid w:val="001E2FFD"/>
    <w:rsid w:val="001F084B"/>
    <w:rsid w:val="001F3271"/>
    <w:rsid w:val="001F737F"/>
    <w:rsid w:val="00201475"/>
    <w:rsid w:val="0020360F"/>
    <w:rsid w:val="00206072"/>
    <w:rsid w:val="002060E0"/>
    <w:rsid w:val="002063C1"/>
    <w:rsid w:val="00210728"/>
    <w:rsid w:val="0021250F"/>
    <w:rsid w:val="00214DEB"/>
    <w:rsid w:val="00217319"/>
    <w:rsid w:val="00223C80"/>
    <w:rsid w:val="0022505F"/>
    <w:rsid w:val="0023042F"/>
    <w:rsid w:val="00243EA1"/>
    <w:rsid w:val="00257DFD"/>
    <w:rsid w:val="00272FEF"/>
    <w:rsid w:val="0027620D"/>
    <w:rsid w:val="002813BC"/>
    <w:rsid w:val="0028681A"/>
    <w:rsid w:val="00297EA1"/>
    <w:rsid w:val="002A0DC0"/>
    <w:rsid w:val="002C4C81"/>
    <w:rsid w:val="002D63A1"/>
    <w:rsid w:val="002F3E40"/>
    <w:rsid w:val="002F7579"/>
    <w:rsid w:val="00301458"/>
    <w:rsid w:val="00315B5B"/>
    <w:rsid w:val="0031619E"/>
    <w:rsid w:val="00316939"/>
    <w:rsid w:val="003259B3"/>
    <w:rsid w:val="00327C7C"/>
    <w:rsid w:val="00340D6C"/>
    <w:rsid w:val="003435A2"/>
    <w:rsid w:val="0035545A"/>
    <w:rsid w:val="003B6064"/>
    <w:rsid w:val="003C2C69"/>
    <w:rsid w:val="003C3098"/>
    <w:rsid w:val="003F06C4"/>
    <w:rsid w:val="00422FE2"/>
    <w:rsid w:val="004275F9"/>
    <w:rsid w:val="004548EF"/>
    <w:rsid w:val="004952AD"/>
    <w:rsid w:val="004B10EA"/>
    <w:rsid w:val="004B3494"/>
    <w:rsid w:val="004E5280"/>
    <w:rsid w:val="00507692"/>
    <w:rsid w:val="00530D94"/>
    <w:rsid w:val="0054334C"/>
    <w:rsid w:val="00544B73"/>
    <w:rsid w:val="00571FBE"/>
    <w:rsid w:val="005779A0"/>
    <w:rsid w:val="00584BF2"/>
    <w:rsid w:val="00586F70"/>
    <w:rsid w:val="005A1A3C"/>
    <w:rsid w:val="005A51DC"/>
    <w:rsid w:val="005B5A0B"/>
    <w:rsid w:val="005C238E"/>
    <w:rsid w:val="005C471C"/>
    <w:rsid w:val="005D1482"/>
    <w:rsid w:val="005D24FE"/>
    <w:rsid w:val="005F7D2B"/>
    <w:rsid w:val="0060115F"/>
    <w:rsid w:val="006026CB"/>
    <w:rsid w:val="00606B9E"/>
    <w:rsid w:val="00607465"/>
    <w:rsid w:val="00607F95"/>
    <w:rsid w:val="006319C6"/>
    <w:rsid w:val="006332D2"/>
    <w:rsid w:val="00634960"/>
    <w:rsid w:val="00645E22"/>
    <w:rsid w:val="00656811"/>
    <w:rsid w:val="00682206"/>
    <w:rsid w:val="0068507A"/>
    <w:rsid w:val="006905C1"/>
    <w:rsid w:val="006A29CC"/>
    <w:rsid w:val="006B1783"/>
    <w:rsid w:val="006C2798"/>
    <w:rsid w:val="006C57FC"/>
    <w:rsid w:val="006D588E"/>
    <w:rsid w:val="006F5162"/>
    <w:rsid w:val="00704D48"/>
    <w:rsid w:val="0071486A"/>
    <w:rsid w:val="0071536C"/>
    <w:rsid w:val="00733432"/>
    <w:rsid w:val="00734551"/>
    <w:rsid w:val="00734F2B"/>
    <w:rsid w:val="00740B3E"/>
    <w:rsid w:val="00746292"/>
    <w:rsid w:val="00751CB0"/>
    <w:rsid w:val="007554A0"/>
    <w:rsid w:val="0075579E"/>
    <w:rsid w:val="00761552"/>
    <w:rsid w:val="00772BA0"/>
    <w:rsid w:val="00783C87"/>
    <w:rsid w:val="00784E7A"/>
    <w:rsid w:val="00786BD3"/>
    <w:rsid w:val="007A235A"/>
    <w:rsid w:val="007A73DE"/>
    <w:rsid w:val="007C7DD3"/>
    <w:rsid w:val="007D0DAD"/>
    <w:rsid w:val="007D22A3"/>
    <w:rsid w:val="007E6664"/>
    <w:rsid w:val="007F14FD"/>
    <w:rsid w:val="007F2910"/>
    <w:rsid w:val="008004A5"/>
    <w:rsid w:val="008026A1"/>
    <w:rsid w:val="008131FA"/>
    <w:rsid w:val="008200CD"/>
    <w:rsid w:val="008242BF"/>
    <w:rsid w:val="0083698C"/>
    <w:rsid w:val="00842DC7"/>
    <w:rsid w:val="00843D9B"/>
    <w:rsid w:val="00847C9D"/>
    <w:rsid w:val="008661A4"/>
    <w:rsid w:val="00876D12"/>
    <w:rsid w:val="00880159"/>
    <w:rsid w:val="00880C4D"/>
    <w:rsid w:val="008B0A01"/>
    <w:rsid w:val="008B385D"/>
    <w:rsid w:val="008C058E"/>
    <w:rsid w:val="008C2297"/>
    <w:rsid w:val="008E4496"/>
    <w:rsid w:val="00901FE8"/>
    <w:rsid w:val="0090396D"/>
    <w:rsid w:val="009066C4"/>
    <w:rsid w:val="009076CE"/>
    <w:rsid w:val="00933D79"/>
    <w:rsid w:val="00947B43"/>
    <w:rsid w:val="00952036"/>
    <w:rsid w:val="009612F1"/>
    <w:rsid w:val="00961731"/>
    <w:rsid w:val="00963B50"/>
    <w:rsid w:val="009645E0"/>
    <w:rsid w:val="009C26D4"/>
    <w:rsid w:val="009D3D7D"/>
    <w:rsid w:val="009E0E0E"/>
    <w:rsid w:val="009E1E1F"/>
    <w:rsid w:val="00A03766"/>
    <w:rsid w:val="00A450C5"/>
    <w:rsid w:val="00A51B9E"/>
    <w:rsid w:val="00A528C9"/>
    <w:rsid w:val="00A57744"/>
    <w:rsid w:val="00AA20AB"/>
    <w:rsid w:val="00AA390A"/>
    <w:rsid w:val="00AB3358"/>
    <w:rsid w:val="00AB641B"/>
    <w:rsid w:val="00AD19F1"/>
    <w:rsid w:val="00AE2164"/>
    <w:rsid w:val="00AF0F8A"/>
    <w:rsid w:val="00B12928"/>
    <w:rsid w:val="00B16EA4"/>
    <w:rsid w:val="00B25BF4"/>
    <w:rsid w:val="00B304D6"/>
    <w:rsid w:val="00B322A9"/>
    <w:rsid w:val="00B3273E"/>
    <w:rsid w:val="00B50218"/>
    <w:rsid w:val="00B73026"/>
    <w:rsid w:val="00B93A3C"/>
    <w:rsid w:val="00BA2A6A"/>
    <w:rsid w:val="00BB1879"/>
    <w:rsid w:val="00BB3AA3"/>
    <w:rsid w:val="00BC5B7D"/>
    <w:rsid w:val="00BC66FC"/>
    <w:rsid w:val="00BD7F1E"/>
    <w:rsid w:val="00BF3D53"/>
    <w:rsid w:val="00C2354E"/>
    <w:rsid w:val="00C53239"/>
    <w:rsid w:val="00C72259"/>
    <w:rsid w:val="00C91C75"/>
    <w:rsid w:val="00CA5E0C"/>
    <w:rsid w:val="00CB16A1"/>
    <w:rsid w:val="00CB4050"/>
    <w:rsid w:val="00CC7A3A"/>
    <w:rsid w:val="00CD3012"/>
    <w:rsid w:val="00CD3B48"/>
    <w:rsid w:val="00CF0C0A"/>
    <w:rsid w:val="00D02A83"/>
    <w:rsid w:val="00D06F2B"/>
    <w:rsid w:val="00D25D95"/>
    <w:rsid w:val="00D42A12"/>
    <w:rsid w:val="00D5608B"/>
    <w:rsid w:val="00D61AEC"/>
    <w:rsid w:val="00D62923"/>
    <w:rsid w:val="00D76F17"/>
    <w:rsid w:val="00D77D3B"/>
    <w:rsid w:val="00D83F51"/>
    <w:rsid w:val="00D9403A"/>
    <w:rsid w:val="00D95727"/>
    <w:rsid w:val="00DB3C4E"/>
    <w:rsid w:val="00DF5A25"/>
    <w:rsid w:val="00E0076E"/>
    <w:rsid w:val="00E104A2"/>
    <w:rsid w:val="00E11515"/>
    <w:rsid w:val="00E125D4"/>
    <w:rsid w:val="00E168EC"/>
    <w:rsid w:val="00E322B8"/>
    <w:rsid w:val="00E450FE"/>
    <w:rsid w:val="00E460A9"/>
    <w:rsid w:val="00E63DD5"/>
    <w:rsid w:val="00E73DB9"/>
    <w:rsid w:val="00E749EF"/>
    <w:rsid w:val="00E82D05"/>
    <w:rsid w:val="00E830F0"/>
    <w:rsid w:val="00E844FC"/>
    <w:rsid w:val="00EA2245"/>
    <w:rsid w:val="00EB2A31"/>
    <w:rsid w:val="00ED2E1D"/>
    <w:rsid w:val="00EF2D87"/>
    <w:rsid w:val="00F1333E"/>
    <w:rsid w:val="00F22A33"/>
    <w:rsid w:val="00F26A69"/>
    <w:rsid w:val="00F43524"/>
    <w:rsid w:val="00F45241"/>
    <w:rsid w:val="00F50485"/>
    <w:rsid w:val="00F666AA"/>
    <w:rsid w:val="00F70C2B"/>
    <w:rsid w:val="00F73BB1"/>
    <w:rsid w:val="00F74438"/>
    <w:rsid w:val="00F8150D"/>
    <w:rsid w:val="00F8617F"/>
    <w:rsid w:val="00F92A5D"/>
    <w:rsid w:val="00FA7456"/>
    <w:rsid w:val="00FB3095"/>
    <w:rsid w:val="00FB44BF"/>
    <w:rsid w:val="00FD47D9"/>
    <w:rsid w:val="00FE5F04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520E6FD"/>
  <w15:docId w15:val="{0BD5AA4D-C965-4B37-A81D-0A25F75C1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3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0B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0B8B"/>
  </w:style>
  <w:style w:type="paragraph" w:styleId="a5">
    <w:name w:val="footer"/>
    <w:basedOn w:val="a"/>
    <w:link w:val="a6"/>
    <w:uiPriority w:val="99"/>
    <w:unhideWhenUsed/>
    <w:rsid w:val="00110B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0B8B"/>
  </w:style>
  <w:style w:type="paragraph" w:styleId="a7">
    <w:name w:val="List Paragraph"/>
    <w:basedOn w:val="a"/>
    <w:uiPriority w:val="34"/>
    <w:qFormat/>
    <w:rsid w:val="00016A12"/>
    <w:pPr>
      <w:ind w:leftChars="400" w:left="840"/>
    </w:pPr>
  </w:style>
  <w:style w:type="paragraph" w:styleId="a8">
    <w:name w:val="Note Heading"/>
    <w:basedOn w:val="a"/>
    <w:next w:val="a"/>
    <w:link w:val="a9"/>
    <w:unhideWhenUsed/>
    <w:rsid w:val="00075904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9">
    <w:name w:val="記 (文字)"/>
    <w:basedOn w:val="a0"/>
    <w:link w:val="a8"/>
    <w:rsid w:val="00075904"/>
    <w:rPr>
      <w:rFonts w:asciiTheme="minorEastAsia" w:hAnsiTheme="minorEastAsia"/>
      <w:sz w:val="24"/>
      <w:szCs w:val="24"/>
    </w:rPr>
  </w:style>
  <w:style w:type="paragraph" w:styleId="aa">
    <w:name w:val="Closing"/>
    <w:basedOn w:val="a"/>
    <w:link w:val="ab"/>
    <w:unhideWhenUsed/>
    <w:rsid w:val="0007590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b">
    <w:name w:val="結語 (文字)"/>
    <w:basedOn w:val="a0"/>
    <w:link w:val="aa"/>
    <w:rsid w:val="00075904"/>
    <w:rPr>
      <w:rFonts w:asciiTheme="minorEastAsia" w:hAnsiTheme="minorEastAsia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D24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D24FE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BC5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uiPriority w:val="99"/>
    <w:semiHidden/>
    <w:unhideWhenUsed/>
    <w:rsid w:val="0023042F"/>
  </w:style>
  <w:style w:type="character" w:customStyle="1" w:styleId="af0">
    <w:name w:val="日付 (文字)"/>
    <w:basedOn w:val="a0"/>
    <w:link w:val="af"/>
    <w:uiPriority w:val="99"/>
    <w:semiHidden/>
    <w:rsid w:val="00230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5612C-52AB-4FD8-874A-1E5D2647C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足利市役所</dc:creator>
  <cp:lastModifiedBy>Administrator</cp:lastModifiedBy>
  <cp:revision>20</cp:revision>
  <cp:lastPrinted>2023-04-14T06:47:00Z</cp:lastPrinted>
  <dcterms:created xsi:type="dcterms:W3CDTF">2023-04-13T07:14:00Z</dcterms:created>
  <dcterms:modified xsi:type="dcterms:W3CDTF">2023-07-19T02:20:00Z</dcterms:modified>
</cp:coreProperties>
</file>